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ТВЕРДЖУЮ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иректор КЗ КОР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 Боярська спеціальна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школа І – ІІ ступенів» 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 З.І.Маріогло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«_</w:t>
      </w:r>
      <w:proofErr w:type="gramStart"/>
      <w:r w:rsidRPr="00806B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»_</w:t>
      </w:r>
      <w:proofErr w:type="gramEnd"/>
      <w:r w:rsidRPr="00806B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________</w:t>
      </w: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02</w:t>
      </w:r>
      <w:r w:rsidRPr="00806B3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Pr="00806B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p w:rsidR="00806B3F" w:rsidRPr="00806B3F" w:rsidRDefault="00806B3F" w:rsidP="00806B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06B3F" w:rsidRPr="00806B3F" w:rsidRDefault="00806B3F" w:rsidP="00806B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дивідуальний план роботи</w:t>
      </w:r>
    </w:p>
    <w:p w:rsidR="00806B3F" w:rsidRPr="00806B3F" w:rsidRDefault="00806B3F" w:rsidP="00806B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ід час карантину </w:t>
      </w:r>
    </w:p>
    <w:p w:rsidR="00806B3F" w:rsidRPr="00806B3F" w:rsidRDefault="00806B3F" w:rsidP="00806B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з 05.04.2021-16.04.2021</w:t>
      </w:r>
    </w:p>
    <w:p w:rsidR="00806B3F" w:rsidRPr="00806B3F" w:rsidRDefault="00806B3F" w:rsidP="00806B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вчителя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математики </w:t>
      </w:r>
      <w:r w:rsidRPr="00806B3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 </w:t>
      </w:r>
    </w:p>
    <w:p w:rsidR="00806B3F" w:rsidRPr="00806B3F" w:rsidRDefault="00806B3F" w:rsidP="0080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06B3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З КОР « Боярська спеціальна школа І – ІІ ступенів</w:t>
      </w:r>
      <w:r w:rsidRPr="00806B3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» </w:t>
      </w:r>
    </w:p>
    <w:p w:rsidR="00806B3F" w:rsidRPr="00806B3F" w:rsidRDefault="00806B3F" w:rsidP="00806B3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Богдан Антоніни Іванівни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549"/>
        <w:gridCol w:w="853"/>
        <w:gridCol w:w="6423"/>
        <w:gridCol w:w="1560"/>
        <w:gridCol w:w="1530"/>
      </w:tblGrid>
      <w:tr w:rsidR="00806B3F" w:rsidRPr="00806B3F" w:rsidTr="009D2B79">
        <w:tc>
          <w:tcPr>
            <w:tcW w:w="549" w:type="dxa"/>
          </w:tcPr>
          <w:p w:rsidR="00806B3F" w:rsidRPr="00806B3F" w:rsidRDefault="00806B3F" w:rsidP="0080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3" w:type="dxa"/>
          </w:tcPr>
          <w:p w:rsidR="00806B3F" w:rsidRPr="00806B3F" w:rsidRDefault="00806B3F" w:rsidP="0080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423" w:type="dxa"/>
          </w:tcPr>
          <w:p w:rsidR="00806B3F" w:rsidRPr="00806B3F" w:rsidRDefault="00806B3F" w:rsidP="0080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560" w:type="dxa"/>
          </w:tcPr>
          <w:p w:rsidR="00806B3F" w:rsidRPr="00806B3F" w:rsidRDefault="00806B3F" w:rsidP="0080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3F">
              <w:rPr>
                <w:rFonts w:ascii="Times New Roman" w:hAnsi="Times New Roman" w:cs="Times New Roman"/>
                <w:b/>
                <w:sz w:val="24"/>
                <w:szCs w:val="24"/>
              </w:rPr>
              <w:t>Час роботи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06B3F" w:rsidRPr="00806B3F" w:rsidRDefault="00806B3F" w:rsidP="00806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3F">
              <w:rPr>
                <w:rFonts w:ascii="Times New Roman" w:hAnsi="Times New Roman" w:cs="Times New Roman"/>
                <w:b/>
                <w:sz w:val="24"/>
                <w:szCs w:val="24"/>
              </w:rPr>
              <w:t>Платформи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806B3F" w:rsidRPr="00806B3F" w:rsidRDefault="00806B3F" w:rsidP="009D2B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06B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806B3F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:rsidR="00806B3F" w:rsidRPr="009D2B79" w:rsidRDefault="00806B3F" w:rsidP="009D2B7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3" w:type="dxa"/>
          </w:tcPr>
          <w:p w:rsidR="00806B3F" w:rsidRPr="009D2B79" w:rsidRDefault="00806B3F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,7а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завдань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геометрії  учням 7-А  класу з теми: «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 кутів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рикутни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4B5B7E" w:rsidRPr="009D2B79" w:rsidRDefault="00806B3F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«Зовнішній кут трикутника»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6B3F" w:rsidRPr="009D2B79" w:rsidRDefault="00806B3F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7б клас</w:t>
            </w:r>
            <w:r w:rsid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завдань 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математики  учням 7-Б  класу з теми: «Утворення, читання і запис звичайних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дроб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06B3F" w:rsidRPr="009D2B79" w:rsidRDefault="00806B3F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.8 а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готовка завдань 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 теми «Подібність трикутників. Перша ознака подібності трикутників»</w:t>
            </w:r>
          </w:p>
        </w:tc>
        <w:tc>
          <w:tcPr>
            <w:tcW w:w="1560" w:type="dxa"/>
          </w:tcPr>
          <w:p w:rsidR="00806B3F" w:rsidRPr="00806B3F" w:rsidRDefault="00806B3F" w:rsidP="009D2B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06B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30-14.05</w:t>
            </w:r>
          </w:p>
          <w:p w:rsidR="00806B3F" w:rsidRPr="009D2B79" w:rsidRDefault="00806B3F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06B3F" w:rsidRPr="00806B3F" w:rsidRDefault="00806B3F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806B3F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06B3F" w:rsidRPr="009D2B79" w:rsidRDefault="006A7085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6423" w:type="dxa"/>
          </w:tcPr>
          <w:p w:rsidR="006A7085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6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лас</w:t>
            </w:r>
            <w:proofErr w:type="spellEnd"/>
            <w:r w:rsid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завдань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теми «Ділення раціональних чисел»</w:t>
            </w:r>
          </w:p>
          <w:p w:rsidR="006A7085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Розв´язування задач на ділення раціональних чисел»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до контрольної роботи.</w:t>
            </w:r>
          </w:p>
          <w:p w:rsidR="006A7085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9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 «Об´єднання та переріз числових проміжків»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зв´язування подвійних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нерівносте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085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10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тему  «Комбінаторні правила суми і добутку». </w:t>
            </w:r>
          </w:p>
          <w:p w:rsidR="00806B3F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готовка </w:t>
            </w:r>
            <w:r w:rsidRPr="009D2B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сумкової контрольної роботи </w:t>
            </w:r>
          </w:p>
        </w:tc>
        <w:tc>
          <w:tcPr>
            <w:tcW w:w="1560" w:type="dxa"/>
          </w:tcPr>
          <w:p w:rsidR="00806B3F" w:rsidRPr="009D2B79" w:rsidRDefault="006A7085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4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A7085" w:rsidRPr="00806B3F" w:rsidRDefault="006A7085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6A7085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06B3F" w:rsidRPr="009D2B79" w:rsidRDefault="006A7085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423" w:type="dxa"/>
          </w:tcPr>
          <w:p w:rsidR="006A7085" w:rsidRPr="009D2B79" w:rsidRDefault="006A7085" w:rsidP="009D2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</w:t>
            </w:r>
            <w:r w:rsidRPr="006A708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5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>клас</w:t>
            </w:r>
            <w:r w:rsid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</w:t>
            </w:r>
            <w:proofErr w:type="spellEnd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урок у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на тему «Розв´язування задач і вправ на всі дії з десятковими дробами»</w:t>
            </w:r>
          </w:p>
          <w:p w:rsidR="006A7085" w:rsidRPr="009D2B79" w:rsidRDefault="006A7085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7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4B5B7E"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рок в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на тему « Розв´язування систем рівнянь способом додавання»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Розв´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ування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тестових завдань.</w:t>
            </w:r>
          </w:p>
          <w:p w:rsidR="00806B3F" w:rsidRPr="009D2B79" w:rsidRDefault="006A7085" w:rsidP="009D2B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7 б клас</w:t>
            </w:r>
            <w:r w:rsidR="004B5B7E"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вильні</w:t>
            </w:r>
            <w:proofErr w:type="spellEnd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равильні</w:t>
            </w:r>
            <w:proofErr w:type="spellEnd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оби»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а домашніх завдань. Консультації учнів.(</w:t>
            </w:r>
            <w:proofErr w:type="spellStart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ія для батьків учнів 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="004B5B7E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-Б з математики « Звичайні дроби»</w:t>
            </w:r>
          </w:p>
        </w:tc>
        <w:tc>
          <w:tcPr>
            <w:tcW w:w="1560" w:type="dxa"/>
          </w:tcPr>
          <w:p w:rsidR="00806B3F" w:rsidRPr="009D2B79" w:rsidRDefault="006A7085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3.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</w:p>
        </w:tc>
      </w:tr>
      <w:tr w:rsidR="00806B3F" w:rsidRPr="009D2B79" w:rsidTr="009D2B79">
        <w:trPr>
          <w:trHeight w:val="2542"/>
        </w:trPr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423" w:type="dxa"/>
          </w:tcPr>
          <w:p w:rsidR="004B5B7E" w:rsidRPr="009D2B79" w:rsidRDefault="004B5B7E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B5B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, 10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гляд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ометрич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ралельне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нес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ійно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4B5B7E" w:rsidRPr="004B5B7E" w:rsidRDefault="004B5B7E" w:rsidP="009D2B7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B5B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, 9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рок в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на тему «Площа трикутника»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зв´яз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адач н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лощ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рикутни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і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аралелограма</w:t>
            </w:r>
            <w:proofErr w:type="spellEnd"/>
          </w:p>
          <w:p w:rsidR="00D2591D" w:rsidRPr="009D2B79" w:rsidRDefault="004B5B7E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B5B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8</w:t>
            </w:r>
            <w:r w:rsidR="00D2591D"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 </w:t>
            </w:r>
            <w:r w:rsidR="00D2591D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гляд </w:t>
            </w:r>
            <w:proofErr w:type="spellStart"/>
            <w:r w:rsidR="00D2591D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у</w:t>
            </w:r>
            <w:proofErr w:type="spellEnd"/>
            <w:r w:rsidR="00D2591D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6B3F" w:rsidRPr="009D2B79" w:rsidRDefault="00D2591D" w:rsidP="009D2B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-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амостійн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робота з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ням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8-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у реальному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час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лгебр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по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м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: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отож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еретвор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ціональ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ираз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ціональ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івня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.»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стов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ня</w:t>
            </w:r>
            <w:proofErr w:type="spellEnd"/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4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423" w:type="dxa"/>
          </w:tcPr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Математика,5 клас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´язув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дач н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сятковим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обам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регляд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´язув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дач н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ж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л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іональ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ел»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но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6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вір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машні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(</w:t>
            </w:r>
            <w:proofErr w:type="spellStart"/>
            <w:proofErr w:type="gram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йбе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  <w:p w:rsidR="00806B3F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біна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«Як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ізуват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станційне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йпростіш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нлайн-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2.3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6423" w:type="dxa"/>
          </w:tcPr>
          <w:p w:rsidR="00D2591D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Геометрія, 7-а клас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бі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перегляд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іввіднош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оронами і кутами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кутни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D2591D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 7б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перегляд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тему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ша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ілого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 в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равильни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дріб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806B3F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5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, 8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ет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зна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ібност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кутник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4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423" w:type="dxa"/>
          </w:tcPr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6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ідготов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ідеоурок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математики в 6-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тему: «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івнянн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снов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ластивост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івня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9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е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тести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ням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9 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ставл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ін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гебр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на тему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в´язув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вій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івносте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івносте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модулями»</w:t>
            </w:r>
          </w:p>
          <w:p w:rsidR="00806B3F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591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10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бі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тистич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об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4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423" w:type="dxa"/>
          </w:tcPr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,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5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ідготовка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т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ідеоуроку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математики 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ням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5-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у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теми: «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сі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ії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есятковим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робам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.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стов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онтролюючого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характеру</w:t>
            </w:r>
          </w:p>
          <w:p w:rsidR="00D2591D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7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ідбір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теоретичного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матеріалу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лгебр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в 7-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і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актичне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«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в´язува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задач з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опомогою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систем  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івнянь</w:t>
            </w:r>
          </w:p>
          <w:p w:rsidR="009D2B79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 7б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бір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та перегляд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у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шані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. 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дробів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>. Порівняння мішаних чисел»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2B79" w:rsidRPr="009D2B79" w:rsidRDefault="009D2B79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D2B79" w:rsidRPr="009D2B79" w:rsidRDefault="009D2B79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лайн-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5-</w:t>
            </w:r>
            <w:proofErr w:type="gram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 з</w:t>
            </w:r>
            <w:proofErr w:type="gram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тематики.</w:t>
            </w:r>
          </w:p>
          <w:p w:rsidR="00806B3F" w:rsidRPr="009D2B79" w:rsidRDefault="009D2B79" w:rsidP="009D2B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 «5 речей про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онавірус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ібно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ти батькам – МОН та МОЗ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ют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’ясн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 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3.2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423" w:type="dxa"/>
          </w:tcPr>
          <w:p w:rsidR="00D2591D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Геометрія,10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-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ей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те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ти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ням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ставле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інок</w:t>
            </w:r>
            <w:proofErr w:type="spellEnd"/>
          </w:p>
          <w:p w:rsidR="009D2B79" w:rsidRPr="009D2B79" w:rsidRDefault="00D2591D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Геометрія, 9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еоурок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бір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т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і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лоща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апеції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806B3F" w:rsidRPr="009D2B79" w:rsidRDefault="00D2591D" w:rsidP="009D2B79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Алгебра, 8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бір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иконан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практичн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ідповідей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тести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учням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8-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у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та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виставле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цінок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алгебри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тему           «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зв´язування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аціональних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івнянь</w:t>
            </w:r>
            <w:proofErr w:type="spellEnd"/>
            <w:r w:rsidR="009D2B79"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0 – </w:t>
            </w:r>
            <w:r w:rsidR="009D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06B3F" w:rsidRPr="009D2B79" w:rsidTr="009D2B79">
        <w:tc>
          <w:tcPr>
            <w:tcW w:w="549" w:type="dxa"/>
          </w:tcPr>
          <w:p w:rsidR="00806B3F" w:rsidRPr="009D2B79" w:rsidRDefault="009D2B79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3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423" w:type="dxa"/>
          </w:tcPr>
          <w:p w:rsidR="009D2B79" w:rsidRPr="009D2B79" w:rsidRDefault="009D2B79" w:rsidP="009D2B79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6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зроб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зсилка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 математики у 6-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клас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на тему </w:t>
            </w:r>
            <w:bookmarkStart w:id="0" w:name="_GoBack"/>
            <w:bookmarkEnd w:id="0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 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озв´язува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екстов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задач з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опомогою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рівнянь</w:t>
            </w:r>
            <w:proofErr w:type="spellEnd"/>
          </w:p>
          <w:p w:rsidR="009D2B79" w:rsidRPr="009D2B79" w:rsidRDefault="009D2B79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Математика,5</w:t>
            </w:r>
            <w:r w:rsidRPr="009D2B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клас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бір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повідей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 тести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нями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ставл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цінок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і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ж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лення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сяткових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об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9D2B79" w:rsidRPr="009D2B79" w:rsidRDefault="009D2B79" w:rsidP="009D2B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806B3F" w:rsidRPr="009D2B79" w:rsidRDefault="009D2B79" w:rsidP="009D2B7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нлайн</w:t>
            </w:r>
            <w:r w:rsidR="008520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7-А </w:t>
            </w:r>
            <w:proofErr w:type="spellStart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Pr="009D2B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1560" w:type="dxa"/>
          </w:tcPr>
          <w:p w:rsidR="00806B3F" w:rsidRPr="009D2B79" w:rsidRDefault="004B5B7E" w:rsidP="009D2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8.30 – 12.3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2B79" w:rsidRPr="009D2B79" w:rsidRDefault="009D2B79" w:rsidP="009D2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, </w:t>
            </w:r>
          </w:p>
          <w:p w:rsidR="00806B3F" w:rsidRPr="009D2B79" w:rsidRDefault="009D2B79" w:rsidP="009D2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ssenger</w:t>
            </w:r>
            <w:r w:rsidRPr="009D2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:rsidR="008A40E7" w:rsidRPr="009D2B79" w:rsidRDefault="008A40E7" w:rsidP="009D2B79">
      <w:pPr>
        <w:rPr>
          <w:rFonts w:ascii="Times New Roman" w:hAnsi="Times New Roman" w:cs="Times New Roman"/>
          <w:sz w:val="24"/>
          <w:szCs w:val="24"/>
        </w:rPr>
      </w:pPr>
    </w:p>
    <w:p w:rsidR="004B5B7E" w:rsidRDefault="004B5B7E" w:rsidP="009D2B79">
      <w:pPr>
        <w:rPr>
          <w:rFonts w:ascii="Times New Roman" w:hAnsi="Times New Roman" w:cs="Times New Roman"/>
          <w:sz w:val="24"/>
          <w:szCs w:val="24"/>
        </w:rPr>
      </w:pPr>
    </w:p>
    <w:p w:rsidR="009D2B79" w:rsidRPr="009D2B79" w:rsidRDefault="009D2B79" w:rsidP="009D2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вітня 2021 </w:t>
      </w:r>
      <w:r w:rsidR="0085206E">
        <w:rPr>
          <w:rFonts w:ascii="Times New Roman" w:hAnsi="Times New Roman" w:cs="Times New Roman"/>
          <w:sz w:val="24"/>
          <w:szCs w:val="24"/>
        </w:rPr>
        <w:t>рік                                        __________________________</w:t>
      </w:r>
    </w:p>
    <w:sectPr w:rsidR="009D2B79" w:rsidRPr="009D2B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D2"/>
    <w:rsid w:val="004B5B7E"/>
    <w:rsid w:val="006A7085"/>
    <w:rsid w:val="00806B3F"/>
    <w:rsid w:val="0085206E"/>
    <w:rsid w:val="008A40E7"/>
    <w:rsid w:val="00927BD2"/>
    <w:rsid w:val="009D2B79"/>
    <w:rsid w:val="00D2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BA14"/>
  <w15:chartTrackingRefBased/>
  <w15:docId w15:val="{BAE80868-B018-4729-AC8F-05E5EFA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6B3F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806B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0D02-C08C-4D34-A984-0858D2E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а</dc:creator>
  <cp:keywords/>
  <dc:description/>
  <cp:lastModifiedBy>Володимира</cp:lastModifiedBy>
  <cp:revision>2</cp:revision>
  <cp:lastPrinted>2021-04-07T09:58:00Z</cp:lastPrinted>
  <dcterms:created xsi:type="dcterms:W3CDTF">2021-04-07T09:04:00Z</dcterms:created>
  <dcterms:modified xsi:type="dcterms:W3CDTF">2021-04-07T10:04:00Z</dcterms:modified>
</cp:coreProperties>
</file>